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19" w:rsidRPr="0078543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</w:p>
    <w:p w:rsid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14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творческом 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Hlk32945287"/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</w:t>
      </w:r>
      <w:r w:rsidR="00C73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bookmarkStart w:id="1" w:name="_GoBack"/>
      <w:bookmarkEnd w:id="1"/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5-летию Великой Победы</w:t>
      </w:r>
      <w:bookmarkEnd w:id="0"/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2" w:name="_Hlk32945309"/>
      <w:r w:rsidR="008E2F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СЛЕДНИКИ ПОБЕДЫ</w:t>
      </w:r>
      <w:bookmarkEnd w:id="2"/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3" w:name="_Hlk32946871"/>
    </w:p>
    <w:p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1813A9" wp14:editId="5EB70C84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7B68D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7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8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bookmarkEnd w:id="3"/>
    <w:p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пропаганды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4" w:name="_Hlk32945989"/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:rsid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:rsidR="00D03B44" w:rsidRPr="00E216EC" w:rsidRDefault="00D03B44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етей, педагогов.</w:t>
      </w:r>
      <w:bookmarkEnd w:id="4"/>
    </w:p>
    <w:p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5" w:name="_Hlk32947151"/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осуществляе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8 февраля 2020 года по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bookmarkEnd w:id="5"/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03B44" w:rsidRPr="00D03B44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ей еженедельно (каждую неделю подводятся промежуточные итоги, выбираются победители среди работ, присланных в течение предыдущей недели).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,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пределяет победителей (I, II, III место). Квота на число призовых мест не устанавливается.</w:t>
      </w:r>
    </w:p>
    <w:p w:rsidR="00F162ED" w:rsidRPr="00F162ED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в электронном и рассылаются участникам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определения победителей. </w:t>
      </w:r>
    </w:p>
    <w:p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тературное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и, инсценировки стихотворений, рассказов и т.п.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D03B44" w:rsidRDefault="00D03B44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:rsidR="00D03B44" w:rsidRDefault="00D03B4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15 мин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027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B4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цевальная постановка» - постановка танца, инсценир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видео презентации не более 10 мин.</w:t>
      </w:r>
    </w:p>
    <w:p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C7F3E" w:rsidRPr="00A10274" w:rsidRDefault="00782B8E" w:rsidP="00A1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9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ы могут принять участие как в одной, так и в нескольких номинациях.</w:t>
      </w:r>
    </w:p>
    <w:p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3407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340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 w:rsidR="00E5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или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B11032" w:rsidRDefault="00E434BF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бедитель (участник, занявший первое место) и призеры (участники, занявшие второе и третье место) в каждой номинации. Победители и призеры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032" w:rsidRDefault="00B11032" w:rsidP="00B11032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32" w:rsidRPr="00F162ED" w:rsidRDefault="00B11032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ые участники награждаются сертификатами «За активное участие».</w:t>
      </w:r>
    </w:p>
    <w:p w:rsidR="0016787A" w:rsidRPr="0016787A" w:rsidRDefault="0016787A" w:rsidP="00A1027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0274" w:rsidRPr="00F162ED" w:rsidRDefault="00F162ED" w:rsidP="0080533A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тверждения специальных номинаций в каждой из них определя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зеры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8F7" w:rsidRPr="00F162ED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7808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ходе проведения</w:t>
      </w:r>
      <w:r w:rsidR="00D4596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87D0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будет размещена</w:t>
      </w:r>
      <w:r w:rsidR="00F23C7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0" w:history="1"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11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F2614E" w:rsidRPr="00A10274" w:rsidRDefault="00A10274" w:rsidP="00A10274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</w:rPr>
      </w:pPr>
      <w:r w:rsidRPr="00A10274">
        <w:rPr>
          <w:rFonts w:ascii="Times New Roman" w:hAnsi="Times New Roman" w:cs="Times New Roman"/>
          <w:b/>
          <w:i/>
          <w:color w:val="333333"/>
          <w:sz w:val="26"/>
          <w:szCs w:val="26"/>
        </w:rPr>
        <w:t>Международном творческом конкурсе, посвященному 75-летию Великой Победы</w:t>
      </w:r>
      <w:r>
        <w:rPr>
          <w:rFonts w:ascii="Times New Roman" w:hAnsi="Times New Roman" w:cs="Times New Roman"/>
          <w:b/>
          <w:i/>
          <w:color w:val="333333"/>
          <w:sz w:val="26"/>
          <w:szCs w:val="26"/>
        </w:rPr>
        <w:br/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НАСЛЕДНИКИ ПОБЕДЫ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F2614E" w:rsidRPr="00F120A3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5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наставника или законного представителя конкурса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4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4" w:rsidRPr="00CF2591" w:rsidRDefault="00A10274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4" w:rsidRPr="00CF2591" w:rsidRDefault="00A10274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03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0 (</w:t>
      </w:r>
      <w:r w:rsidR="00B11032">
        <w:rPr>
          <w:rFonts w:ascii="Times New Roman" w:hAnsi="Times New Roman" w:cs="Times New Roman"/>
          <w:b/>
          <w:bCs/>
          <w:sz w:val="24"/>
          <w:szCs w:val="24"/>
        </w:rPr>
        <w:t>двести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</w:t>
      </w:r>
      <w:proofErr w:type="gramStart"/>
      <w:r w:rsidRPr="00CF259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F2591">
        <w:rPr>
          <w:rFonts w:ascii="Times New Roman" w:hAnsi="Times New Roman" w:cs="Times New Roman"/>
          <w:i/>
          <w:sz w:val="24"/>
          <w:szCs w:val="24"/>
        </w:rPr>
        <w:t xml:space="preserve">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A1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A10274"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3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5 ма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3DE0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125F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074D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4BAB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0533A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E2F68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10274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1032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31CA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03B44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00471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1262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osmart.ru" TargetMode="External"/><Relationship Id="rId12" Type="http://schemas.openxmlformats.org/officeDocument/2006/relationships/hyperlink" Target="http://www.maosm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mitet-740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osma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komitet-740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F712-1955-4A15-8E15-4E5E6F7A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DEA</cp:lastModifiedBy>
  <cp:revision>2</cp:revision>
  <cp:lastPrinted>2017-07-28T05:05:00Z</cp:lastPrinted>
  <dcterms:created xsi:type="dcterms:W3CDTF">2020-04-30T07:24:00Z</dcterms:created>
  <dcterms:modified xsi:type="dcterms:W3CDTF">2020-04-30T07:24:00Z</dcterms:modified>
</cp:coreProperties>
</file>